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B41" w14:textId="63B19E66" w:rsidR="00AC0805" w:rsidRDefault="00E75887">
      <w:pPr>
        <w:pStyle w:val="P68B1DB1-Title1"/>
        <w:spacing w:before="360" w:after="360" w:line="360" w:lineRule="auto"/>
        <w:ind w:left="-142"/>
      </w:pPr>
      <w:sdt>
        <w:sdtPr>
          <w:rPr>
            <w:szCs w:val="28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855D3C">
            <w:t xml:space="preserve">SÉLECTION D’AGENTS CONTRACTUELS </w:t>
          </w:r>
          <w:r w:rsidR="00855D3C">
            <w:br/>
          </w:r>
          <w:r w:rsidR="000F406A">
            <w:t>DOSSIER</w:t>
          </w:r>
          <w:r w:rsidR="00855D3C">
            <w:t xml:space="preserve"> DE CANDIDATURE</w:t>
          </w:r>
        </w:sdtContent>
      </w:sdt>
    </w:p>
    <w:tbl>
      <w:tblPr>
        <w:tblStyle w:val="TableGrid"/>
        <w:tblW w:w="97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"/>
        <w:gridCol w:w="2945"/>
        <w:gridCol w:w="414"/>
        <w:gridCol w:w="1078"/>
        <w:gridCol w:w="236"/>
        <w:gridCol w:w="1274"/>
        <w:gridCol w:w="412"/>
        <w:gridCol w:w="280"/>
        <w:gridCol w:w="2119"/>
        <w:gridCol w:w="374"/>
        <w:gridCol w:w="110"/>
        <w:gridCol w:w="87"/>
        <w:gridCol w:w="245"/>
      </w:tblGrid>
      <w:tr w:rsidR="00AC0805" w14:paraId="41155391" w14:textId="77777777" w:rsidTr="00EC39B9">
        <w:trPr>
          <w:gridBefore w:val="2"/>
          <w:gridAfter w:val="4"/>
          <w:wBefore w:w="139" w:type="dxa"/>
          <w:wAfter w:w="816" w:type="dxa"/>
        </w:trPr>
        <w:sdt>
          <w:sdtPr>
            <w:alias w:val="Selection_ref"/>
            <w:tag w:val="Selection_ref"/>
            <w:id w:val="-1379847080"/>
            <w:placeholder>
              <w:docPart w:val="DE9B6A226A6F4F599736DD48B4B379B1"/>
            </w:placeholder>
            <w:text/>
          </w:sdtPr>
          <w:sdtContent>
            <w:tc>
              <w:tcPr>
                <w:tcW w:w="8758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3A8E2E5" w14:textId="51A10762" w:rsidR="00AC0805" w:rsidRDefault="007352D4">
                <w:pPr>
                  <w:pStyle w:val="P68B1DB1-Normal2"/>
                  <w:rPr>
                    <w:color w:val="F2F2F2" w:themeColor="background1" w:themeShade="F2"/>
                    <w:highlight w:val="lightGray"/>
                  </w:rPr>
                </w:pPr>
                <w:r w:rsidRPr="007352D4">
                  <w:t>Référence de l’appel à manifestation d’intérêt : 452593</w:t>
                </w:r>
              </w:p>
            </w:tc>
          </w:sdtContent>
        </w:sdt>
      </w:tr>
      <w:tr w:rsidR="00AC0805" w14:paraId="5DD2E6F1" w14:textId="77777777" w:rsidTr="00EC39B9">
        <w:trPr>
          <w:gridBefore w:val="2"/>
          <w:gridAfter w:val="4"/>
          <w:wBefore w:w="139" w:type="dxa"/>
          <w:wAfter w:w="816" w:type="dxa"/>
        </w:trPr>
        <w:tc>
          <w:tcPr>
            <w:tcW w:w="8758" w:type="dxa"/>
            <w:gridSpan w:val="8"/>
            <w:tcBorders>
              <w:top w:val="single" w:sz="4" w:space="0" w:color="auto"/>
            </w:tcBorders>
          </w:tcPr>
          <w:p w14:paraId="6A33BC7D" w14:textId="77777777" w:rsidR="00AC0805" w:rsidRDefault="00AC0805">
            <w:pPr>
              <w:pStyle w:val="TableText"/>
              <w:spacing w:before="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AC0805" w14:paraId="3C5B17D1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42" w:type="dxa"/>
          <w:cantSplit/>
          <w:trHeight w:val="400"/>
        </w:trPr>
        <w:tc>
          <w:tcPr>
            <w:tcW w:w="9163" w:type="dxa"/>
            <w:gridSpan w:val="10"/>
            <w:shd w:val="clear" w:color="auto" w:fill="E0E0E0"/>
          </w:tcPr>
          <w:p w14:paraId="7EF29C17" w14:textId="0C13EBE7" w:rsidR="00AC0805" w:rsidRDefault="00855D3C" w:rsidP="000B453B">
            <w:pPr>
              <w:pStyle w:val="P68B1DB1-Normal3"/>
              <w:tabs>
                <w:tab w:val="center" w:pos="1418"/>
                <w:tab w:val="center" w:pos="4820"/>
                <w:tab w:val="center" w:pos="8222"/>
              </w:tabs>
              <w:spacing w:before="240" w:line="240" w:lineRule="atLeast"/>
            </w:pPr>
            <w:r>
              <w:t xml:space="preserve">Vous devez remplir le </w:t>
            </w:r>
            <w:r w:rsidR="004C2B44">
              <w:t>dossier</w:t>
            </w:r>
            <w:r>
              <w:t xml:space="preserve"> de candidature dans son intégralité</w:t>
            </w:r>
            <w:r w:rsidR="00137B7F">
              <w:t>,</w:t>
            </w:r>
            <w:r>
              <w:t xml:space="preserve"> Faute de quoi votre candidature risque d’être rejetée. Veuillez compléter le formulaire en </w:t>
            </w:r>
            <w:r w:rsidR="00D758F0">
              <w:t>français</w:t>
            </w:r>
            <w:r>
              <w:t>.</w:t>
            </w:r>
          </w:p>
        </w:tc>
      </w:tr>
      <w:tr w:rsidR="00EC39B9" w:rsidRPr="00EC39B9" w14:paraId="6F47B072" w14:textId="77777777" w:rsidTr="00EC39B9">
        <w:trPr>
          <w:gridBefore w:val="1"/>
          <w:gridAfter w:val="2"/>
          <w:wBefore w:w="108" w:type="dxa"/>
          <w:wAfter w:w="332" w:type="dxa"/>
        </w:trPr>
        <w:sdt>
          <w:sdtPr>
            <w:rPr>
              <w:rFonts w:asciiTheme="minorHAnsi" w:hAnsiTheme="minorHAnsi" w:cstheme="minorHAnsi"/>
            </w:rPr>
            <w:alias w:val="Surname"/>
            <w:tag w:val="Surname"/>
            <w:id w:val="1937554483"/>
            <w:placeholder>
              <w:docPart w:val="22AD5B4D0DC542BE969DCD81591AF569"/>
            </w:placeholder>
            <w:showingPlcHdr/>
            <w:text/>
          </w:sdtPr>
          <w:sdtEndPr/>
          <w:sdtContent>
            <w:tc>
              <w:tcPr>
                <w:tcW w:w="4468" w:type="dxa"/>
                <w:gridSpan w:val="4"/>
                <w:tcBorders>
                  <w:bottom w:val="single" w:sz="4" w:space="0" w:color="auto"/>
                </w:tcBorders>
              </w:tcPr>
              <w:p w14:paraId="0D6C1A85" w14:textId="0626DFCA" w:rsidR="00EC39B9" w:rsidRPr="00A42175" w:rsidRDefault="00EC39B9" w:rsidP="00113BC0">
                <w:pPr>
                  <w:spacing w:before="24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saisir le nom de famille</w:t>
                </w:r>
              </w:p>
            </w:tc>
          </w:sdtContent>
        </w:sdt>
        <w:tc>
          <w:tcPr>
            <w:tcW w:w="236" w:type="dxa"/>
          </w:tcPr>
          <w:p w14:paraId="0742124C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_name"/>
            <w:tag w:val="First_name"/>
            <w:id w:val="-1531725137"/>
            <w:placeholder>
              <w:docPart w:val="76E77A990B714E55B602CF81A96BFC85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569" w:type="dxa"/>
                <w:gridSpan w:val="6"/>
                <w:tcBorders>
                  <w:bottom w:val="single" w:sz="4" w:space="0" w:color="auto"/>
                </w:tcBorders>
              </w:tcPr>
              <w:p w14:paraId="0CC4A702" w14:textId="287596D1" w:rsidR="00EC39B9" w:rsidRPr="00EC39B9" w:rsidRDefault="00EC39B9" w:rsidP="00113BC0">
                <w:pPr>
                  <w:spacing w:before="240"/>
                  <w:ind w:right="-19"/>
                  <w:jc w:val="left"/>
                  <w:rPr>
                    <w:rFonts w:asciiTheme="minorHAnsi" w:hAnsiTheme="minorHAnsi" w:cstheme="minorHAnsi"/>
                    <w:lang w:val="fr-BE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e prénom.</w:t>
                </w:r>
              </w:p>
            </w:tc>
          </w:sdtContent>
        </w:sdt>
      </w:tr>
      <w:tr w:rsidR="00EC39B9" w:rsidRPr="00A42175" w14:paraId="0033E3FC" w14:textId="77777777" w:rsidTr="00EC39B9">
        <w:trPr>
          <w:gridBefore w:val="1"/>
          <w:gridAfter w:val="2"/>
          <w:wBefore w:w="108" w:type="dxa"/>
          <w:wAfter w:w="332" w:type="dxa"/>
        </w:trPr>
        <w:tc>
          <w:tcPr>
            <w:tcW w:w="4468" w:type="dxa"/>
            <w:gridSpan w:val="4"/>
            <w:tcBorders>
              <w:top w:val="single" w:sz="4" w:space="0" w:color="auto"/>
            </w:tcBorders>
          </w:tcPr>
          <w:p w14:paraId="2C48F283" w14:textId="10D964AD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36" w:type="dxa"/>
          </w:tcPr>
          <w:p w14:paraId="058C510D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</w:tcBorders>
          </w:tcPr>
          <w:p w14:paraId="730E21CE" w14:textId="08BDCF8E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Prénom</w:t>
            </w:r>
          </w:p>
        </w:tc>
      </w:tr>
      <w:tr w:rsidR="00AC0805" w14:paraId="7D938EE9" w14:textId="77777777" w:rsidTr="00EC39B9">
        <w:trPr>
          <w:gridBefore w:val="1"/>
          <w:gridAfter w:val="1"/>
          <w:wBefore w:w="108" w:type="dxa"/>
          <w:wAfter w:w="245" w:type="dxa"/>
        </w:trPr>
        <w:sdt>
          <w:sdtPr>
            <w:rPr>
              <w:rFonts w:asciiTheme="minorHAnsi" w:hAnsiTheme="minorHAnsi" w:cstheme="minorHAnsi"/>
            </w:rPr>
            <w:alias w:val="Country_birth"/>
            <w:tag w:val="Country_birth"/>
            <w:id w:val="-437986952"/>
            <w:placeholder>
              <w:docPart w:val="A071E7F6A89E44379B1EB62BC9C174E3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bottom w:val="single" w:sz="4" w:space="0" w:color="auto"/>
                </w:tcBorders>
              </w:tcPr>
              <w:p w14:paraId="50400B62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indiquer le pays de naissance.</w:t>
                </w:r>
              </w:p>
            </w:tc>
          </w:sdtContent>
        </w:sdt>
        <w:tc>
          <w:tcPr>
            <w:tcW w:w="414" w:type="dxa"/>
          </w:tcPr>
          <w:p w14:paraId="44017C74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+---------------------------------------------------"/>
            <w:tag w:val="+---------------------------------------------------"/>
            <w:id w:val="1069160500"/>
            <w:placeholder>
              <w:docPart w:val="9EE9A28067FB4B71B8CD75F9EA6A4196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588" w:type="dxa"/>
                <w:gridSpan w:val="3"/>
                <w:tcBorders>
                  <w:bottom w:val="single" w:sz="4" w:space="0" w:color="auto"/>
                </w:tcBorders>
              </w:tcPr>
              <w:p w14:paraId="08103D6B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</w:rPr>
                  <w:t>Cliquez pour choisir une date.</w:t>
                </w:r>
              </w:p>
            </w:tc>
          </w:sdtContent>
        </w:sdt>
        <w:tc>
          <w:tcPr>
            <w:tcW w:w="412" w:type="dxa"/>
          </w:tcPr>
          <w:p w14:paraId="7210EC16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</w:rPr>
            <w:alias w:val="Nationality"/>
            <w:tag w:val="Nationality"/>
            <w:id w:val="2096820036"/>
            <w:placeholder>
              <w:docPart w:val="614A9AD45554429A977A3605F2A0F4DD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5"/>
                <w:tcBorders>
                  <w:bottom w:val="single" w:sz="4" w:space="0" w:color="auto"/>
                </w:tcBorders>
              </w:tcPr>
              <w:p w14:paraId="0E3E0D5E" w14:textId="77777777" w:rsidR="00AC0805" w:rsidRDefault="00855D3C">
                <w:pPr>
                  <w:ind w:right="-61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a nationalité.</w:t>
                </w:r>
              </w:p>
            </w:tc>
          </w:sdtContent>
        </w:sdt>
      </w:tr>
      <w:tr w:rsidR="00AC0805" w14:paraId="0D0991F1" w14:textId="77777777" w:rsidTr="00EC39B9">
        <w:trPr>
          <w:gridBefore w:val="1"/>
          <w:gridAfter w:val="1"/>
          <w:wBefore w:w="108" w:type="dxa"/>
          <w:wAfter w:w="245" w:type="dxa"/>
        </w:trPr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20DE7097" w14:textId="77777777" w:rsidR="00AC0805" w:rsidRDefault="00855D3C">
            <w:pPr>
              <w:pStyle w:val="P68B1DB1-TableText4"/>
              <w:spacing w:before="0"/>
            </w:pPr>
            <w:r>
              <w:t>Pays de naissance</w:t>
            </w:r>
          </w:p>
        </w:tc>
        <w:tc>
          <w:tcPr>
            <w:tcW w:w="414" w:type="dxa"/>
          </w:tcPr>
          <w:p w14:paraId="109212B8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</w:tcPr>
          <w:p w14:paraId="4EE4E9B8" w14:textId="77777777" w:rsidR="00AC0805" w:rsidRDefault="00855D3C">
            <w:pPr>
              <w:pStyle w:val="P68B1DB1-TableText4"/>
              <w:spacing w:before="0"/>
            </w:pPr>
            <w:r>
              <w:t>Date de naissance</w:t>
            </w:r>
          </w:p>
        </w:tc>
        <w:tc>
          <w:tcPr>
            <w:tcW w:w="412" w:type="dxa"/>
          </w:tcPr>
          <w:p w14:paraId="3EE71F9F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43B4E031" w14:textId="183827FD" w:rsidR="00AC0805" w:rsidRDefault="004C2B44">
            <w:pPr>
              <w:pStyle w:val="P68B1DB1-TableText5"/>
              <w:spacing w:before="0"/>
              <w:rPr>
                <w:sz w:val="20"/>
              </w:rPr>
            </w:pPr>
            <w:r>
              <w:rPr>
                <w:b/>
              </w:rPr>
              <w:t>N</w:t>
            </w:r>
            <w:r w:rsidR="00855D3C">
              <w:rPr>
                <w:b/>
              </w:rPr>
              <w:t>ationalité actuelle</w:t>
            </w:r>
            <w:r w:rsidR="00855D3C">
              <w:rPr>
                <w:b/>
              </w:rPr>
              <w:br/>
            </w:r>
            <w:r w:rsidR="00855D3C" w:rsidRPr="000B453B">
              <w:rPr>
                <w:sz w:val="22"/>
                <w:szCs w:val="22"/>
              </w:rPr>
              <w:t>(En cas de double</w:t>
            </w:r>
            <w:r w:rsidR="00137B7F" w:rsidRPr="000B453B">
              <w:rPr>
                <w:sz w:val="22"/>
                <w:szCs w:val="22"/>
              </w:rPr>
              <w:t xml:space="preserve"> nationalité</w:t>
            </w:r>
            <w:r w:rsidR="00855D3C" w:rsidRPr="000B453B">
              <w:rPr>
                <w:sz w:val="22"/>
                <w:szCs w:val="22"/>
              </w:rPr>
              <w:t>, indiquer les deux)</w:t>
            </w:r>
          </w:p>
        </w:tc>
      </w:tr>
      <w:tr w:rsidR="00AC0805" w14:paraId="3953A234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08" w:type="dxa"/>
          <w:wAfter w:w="245" w:type="dxa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91BC" w14:textId="1551BB44" w:rsidR="00AC0805" w:rsidRDefault="00855D3C">
            <w:pPr>
              <w:pStyle w:val="P68B1DB1-TableText4"/>
            </w:pPr>
            <w:r>
              <w:t>Critères d’</w:t>
            </w:r>
            <w:r w:rsidR="004C2B44">
              <w:t>éligibilité</w:t>
            </w:r>
            <w:r>
              <w:t>/de sélection</w:t>
            </w:r>
          </w:p>
        </w:tc>
      </w:tr>
      <w:tr w:rsidR="00AC0805" w14:paraId="3A67AE0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9EC6" w14:textId="461B8F56" w:rsidR="00AC0805" w:rsidRDefault="00855D3C" w:rsidP="007352D4">
            <w:pPr>
              <w:spacing w:line="240" w:lineRule="atLeast"/>
            </w:pPr>
            <w:r>
              <w:rPr>
                <w:rFonts w:asciiTheme="minorHAnsi" w:hAnsiTheme="minorHAnsi" w:cstheme="minorHAnsi"/>
                <w:sz w:val="20"/>
              </w:rPr>
              <w:t xml:space="preserve">J’ai un niveau d’enseignement correspondant à un cycle complet d’études universitaires d’au moins 3 ans, </w:t>
            </w:r>
            <w:r w:rsidR="00EC39B9" w:rsidRPr="00EC39B9">
              <w:rPr>
                <w:rFonts w:asciiTheme="minorHAnsi" w:hAnsiTheme="minorHAnsi" w:cstheme="minorHAnsi"/>
                <w:sz w:val="20"/>
              </w:rPr>
              <w:t xml:space="preserve">attestées </w:t>
            </w:r>
            <w:r>
              <w:rPr>
                <w:rFonts w:asciiTheme="minorHAnsi" w:hAnsiTheme="minorHAnsi" w:cstheme="minorHAnsi"/>
                <w:sz w:val="20"/>
              </w:rPr>
              <w:t>par un diplôme</w:t>
            </w:r>
            <w:r>
              <w:rPr>
                <w:rStyle w:val="FootnoteReferenc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F090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81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357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B50F5C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DB3D" w14:textId="4C3DD6AE" w:rsidR="00AC0805" w:rsidRDefault="00855D3C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 suis enregistré dans la base de données </w:t>
            </w:r>
            <w:hyperlink r:id="rId7" w:history="1">
              <w:r>
                <w:rPr>
                  <w:rStyle w:val="Hyperlink"/>
                  <w:rFonts w:asciiTheme="minorHAnsi" w:hAnsiTheme="minorHAnsi" w:cstheme="minorHAnsi"/>
                  <w:sz w:val="20"/>
                </w:rPr>
                <w:t>CAST Permanent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pour un profil CAST</w:t>
            </w:r>
            <w:r w:rsidR="007352D4">
              <w:rPr>
                <w:rFonts w:asciiTheme="minorHAnsi" w:hAnsiTheme="minorHAnsi" w:cstheme="minorHAnsi"/>
                <w:sz w:val="20"/>
              </w:rPr>
              <w:t xml:space="preserve"> GF IV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D6177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544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63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3BE34AF3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077C3" w14:textId="04A26081" w:rsidR="00AC0805" w:rsidRDefault="00E60528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E60528">
              <w:rPr>
                <w:rFonts w:asciiTheme="minorHAnsi" w:hAnsiTheme="minorHAnsi" w:cstheme="minorHAnsi"/>
                <w:sz w:val="20"/>
              </w:rPr>
              <w:t>Je maîtrise une première langue - niveau C1 au minimum - de l’une des 24 langues officielles de l’UE</w:t>
            </w:r>
            <w:r w:rsidRPr="00E60528">
              <w:rPr>
                <w:rStyle w:val="FootnoteReference"/>
                <w:rFonts w:asciiTheme="minorHAnsi" w:hAnsiTheme="minorHAnsi" w:cstheme="minorHAnsi"/>
                <w:sz w:val="20"/>
                <w:vertAlign w:val="baseline"/>
              </w:rPr>
              <w:t xml:space="preserve"> </w:t>
            </w:r>
            <w:r w:rsidR="00855D3C">
              <w:rPr>
                <w:rStyle w:val="FootnoteReferenc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6B46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928AAEA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230C" w14:textId="6C927932" w:rsidR="00AC0805" w:rsidRDefault="00E60528">
            <w:pPr>
              <w:pStyle w:val="P68B1DB1-Normal6"/>
              <w:spacing w:line="240" w:lineRule="atLeast"/>
            </w:pPr>
            <w:r>
              <w:t>Je maîtrise une deuxième langue - niveau B2 minimum - d’une deuxième langue officielle de l’U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43DF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8400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123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6990EB9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F1A95" w14:textId="77777777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t>Je possède les garanties de moralité requises pour l’exercice de mes fonctions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BB1CE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6999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887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04B797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B3C86" w14:textId="1897E236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lastRenderedPageBreak/>
              <w:t xml:space="preserve">Je suis en situation régulière au regard des lois sur le service militaire </w:t>
            </w:r>
            <w:r>
              <w:rPr>
                <w:i/>
              </w:rPr>
              <w:t xml:space="preserve">— veuillez </w:t>
            </w:r>
            <w:r w:rsidR="00137B7F">
              <w:rPr>
                <w:i/>
              </w:rPr>
              <w:t>cocher</w:t>
            </w:r>
            <w:r w:rsidR="00AD3297">
              <w:rPr>
                <w:i/>
              </w:rPr>
              <w:t xml:space="preserve"> « </w:t>
            </w:r>
            <w:r w:rsidR="00137B7F">
              <w:rPr>
                <w:i/>
              </w:rPr>
              <w:t xml:space="preserve">N/A </w:t>
            </w:r>
            <w:r>
              <w:rPr>
                <w:i/>
              </w:rPr>
              <w:t>» si vous n’êtes pas soumis à un service militaire obligatoire dans votre État membr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C8C0" w14:textId="77777777" w:rsidR="00AC0805" w:rsidRDefault="00855D3C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N/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AC0805" w14:paraId="00BC71DE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A778" w14:textId="79CE9281" w:rsidR="00AC0805" w:rsidRDefault="00855D3C">
            <w:pPr>
              <w:pStyle w:val="P68B1DB1-Normal6"/>
              <w:spacing w:line="240" w:lineRule="atLeast"/>
            </w:pPr>
            <w:r>
              <w:t xml:space="preserve">Avez-vous déjà été employé par la </w:t>
            </w:r>
            <w:r w:rsidR="00AA56ED">
              <w:t>Commission ?</w:t>
            </w:r>
            <w:r w:rsidR="00137B7F">
              <w:tab/>
            </w:r>
            <w:r>
              <w:br/>
              <w:t xml:space="preserve">Dans l’affirmative, </w:t>
            </w:r>
            <w:r w:rsidR="00137B7F">
              <w:t xml:space="preserve">sous </w:t>
            </w:r>
            <w:r>
              <w:t>quel statut (fonctionnaire, agent contractuel, agent temporaire, expert national détaché, stagiaire, agent intérimaire, prestataire de services</w:t>
            </w:r>
            <w:r w:rsidR="00AA56ED">
              <w:t>) ?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987C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752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4314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FD7B8DE" w14:textId="77777777" w:rsidR="00AC0805" w:rsidRDefault="00855D3C">
            <w:pPr>
              <w:pStyle w:val="P68B1DB1-Normal8"/>
              <w:spacing w:line="240" w:lineRule="atLeast"/>
              <w:jc w:val="center"/>
            </w:pPr>
            <w:r>
              <w:t>.......................</w:t>
            </w:r>
          </w:p>
          <w:p w14:paraId="51DC0519" w14:textId="77777777" w:rsidR="00AC0805" w:rsidRDefault="00AC0805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570D2F" w14:textId="77777777" w:rsidR="00AA56ED" w:rsidRDefault="00AA56ED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</w:p>
    <w:p w14:paraId="35EA1DEA" w14:textId="57D21AB2" w:rsidR="00AC0805" w:rsidRDefault="00855D3C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  <w:r>
        <w:t>DÉCLARATION</w:t>
      </w:r>
    </w:p>
    <w:p w14:paraId="03A49E4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bookmarkStart w:id="0" w:name="Text49"/>
      <w:r w:rsidRPr="00AA56ED">
        <w:rPr>
          <w:rFonts w:asciiTheme="minorHAnsi" w:hAnsiTheme="minorHAnsi" w:cstheme="minorHAnsi"/>
          <w:smallCaps/>
        </w:rPr>
        <w:t>Je soussigné (e) déclare :</w:t>
      </w:r>
    </w:p>
    <w:p w14:paraId="5D599C07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A) les informations fournies ci-dessus sont exactes et complètes.</w:t>
      </w:r>
    </w:p>
    <w:p w14:paraId="51C3B140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que je suis censé produire des pièces justificatives confirmant les informations fournies dans mon dossier de candidature.</w:t>
      </w:r>
    </w:p>
    <w:p w14:paraId="5B73D5F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(e) que toute fausse déclaration peut invalider ma candidature et/ou, le cas échéant, entraîner l’annulation du contrat, conformément au régime applicable aux autres agents de l’Union européenne</w:t>
      </w:r>
      <w:r w:rsidRPr="00AA56ED">
        <w:rPr>
          <w:rFonts w:asciiTheme="minorHAnsi" w:hAnsiTheme="minorHAnsi" w:cstheme="minorHAnsi"/>
          <w:smallCaps/>
          <w:vertAlign w:val="superscript"/>
        </w:rPr>
        <w:footnoteReference w:id="3"/>
      </w:r>
      <w:r w:rsidRPr="00AA56ED">
        <w:rPr>
          <w:rFonts w:asciiTheme="minorHAnsi" w:hAnsiTheme="minorHAnsi" w:cstheme="minorHAnsi"/>
          <w:smallCaps/>
        </w:rPr>
        <w:t>.</w:t>
      </w:r>
    </w:p>
    <w:p w14:paraId="09475DF1" w14:textId="2C2A8D3A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p w14:paraId="7778AF3A" w14:textId="77777777" w:rsidR="00AA56ED" w:rsidRDefault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AC0805" w14:paraId="58E9E253" w14:textId="77777777">
        <w:bookmarkEnd w:id="0" w:displacedByCustomXml="next"/>
        <w:sdt>
          <w:sdtPr>
            <w:rPr>
              <w:rFonts w:asciiTheme="minorHAnsi" w:hAnsiTheme="minorHAnsi" w:cstheme="minorHAnsi"/>
              <w:smallCaps/>
              <w:sz w:val="20"/>
            </w:rPr>
            <w:id w:val="799890482"/>
            <w:placeholder>
              <w:docPart w:val="845923829E114160AFB7DED7BCE6EDD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11EBA498" w14:textId="77777777" w:rsidR="00AC0805" w:rsidRDefault="00855D3C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introduire une dat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18161DFC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388F9F5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  <w:tr w:rsidR="00AC0805" w14:paraId="00EE3724" w14:textId="77777777">
        <w:tc>
          <w:tcPr>
            <w:tcW w:w="4361" w:type="dxa"/>
            <w:tcBorders>
              <w:top w:val="single" w:sz="4" w:space="0" w:color="auto"/>
            </w:tcBorders>
          </w:tcPr>
          <w:p w14:paraId="1F9C7E71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Date</w:t>
            </w:r>
          </w:p>
        </w:tc>
        <w:tc>
          <w:tcPr>
            <w:tcW w:w="850" w:type="dxa"/>
          </w:tcPr>
          <w:p w14:paraId="51AB8B4B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D0B98B5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nom et signature</w:t>
            </w:r>
          </w:p>
        </w:tc>
      </w:tr>
    </w:tbl>
    <w:p w14:paraId="4DC61C52" w14:textId="77777777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  <w:sz w:val="20"/>
        </w:rPr>
      </w:pPr>
    </w:p>
    <w:p w14:paraId="49F2A081" w14:textId="77777777" w:rsidR="00E60528" w:rsidRPr="00AA56ED" w:rsidRDefault="00E60528" w:rsidP="00E60528">
      <w:pPr>
        <w:spacing w:after="0"/>
        <w:rPr>
          <w:rFonts w:asciiTheme="minorHAnsi" w:hAnsiTheme="minorHAnsi" w:cstheme="minorHAnsi"/>
          <w:lang w:val="fr-BE"/>
        </w:rPr>
      </w:pPr>
      <w:bookmarkStart w:id="1" w:name="_Hlk147340653"/>
      <w:r w:rsidRPr="00AA56ED">
        <w:rPr>
          <w:rFonts w:asciiTheme="minorHAnsi" w:hAnsiTheme="minorHAnsi" w:cstheme="minorHAnsi"/>
          <w:lang w:val="fr-BE"/>
        </w:rPr>
        <w:t xml:space="preserve">Pour les informations relatives à la protection des données, veuillez consulter la </w:t>
      </w:r>
      <w:hyperlink r:id="rId8" w:history="1">
        <w:r w:rsidRPr="00AA56ED">
          <w:rPr>
            <w:rStyle w:val="Hyperlink"/>
            <w:rFonts w:asciiTheme="minorHAnsi" w:hAnsiTheme="minorHAnsi" w:cstheme="minorHAnsi"/>
            <w:lang w:val="fr-BE"/>
          </w:rPr>
          <w:t>politique de confidentialité</w:t>
        </w:r>
      </w:hyperlink>
      <w:r w:rsidRPr="00AA56ED">
        <w:rPr>
          <w:rFonts w:asciiTheme="minorHAnsi" w:hAnsiTheme="minorHAnsi" w:cstheme="minorHAnsi"/>
          <w:lang w:val="fr-BE"/>
        </w:rPr>
        <w:t xml:space="preserve"> spécifique au point "7. Information des personnes concernées sur leurs droits", pour connaître vos droits et la manière de les exercer en plus de la politique de confidentialité</w:t>
      </w:r>
      <w:r>
        <w:rPr>
          <w:rFonts w:asciiTheme="minorHAnsi" w:hAnsiTheme="minorHAnsi" w:cstheme="minorHAnsi"/>
          <w:lang w:val="fr-BE"/>
        </w:rPr>
        <w:t xml:space="preserve"> résumant</w:t>
      </w:r>
      <w:r w:rsidRPr="00AA56ED">
        <w:rPr>
          <w:rFonts w:asciiTheme="minorHAnsi" w:hAnsiTheme="minorHAnsi" w:cstheme="minorHAnsi"/>
          <w:lang w:val="fr-BE"/>
        </w:rPr>
        <w:t xml:space="preserve"> le traitement de vos données.</w:t>
      </w:r>
      <w:bookmarkEnd w:id="1"/>
    </w:p>
    <w:p w14:paraId="3407682B" w14:textId="7BE2E185" w:rsidR="00AC0805" w:rsidRPr="00AA56ED" w:rsidRDefault="00AC0805" w:rsidP="00E60528">
      <w:pPr>
        <w:spacing w:after="0"/>
        <w:rPr>
          <w:rFonts w:asciiTheme="minorHAnsi" w:hAnsiTheme="minorHAnsi" w:cstheme="minorHAnsi"/>
          <w:lang w:val="fr-BE"/>
        </w:rPr>
      </w:pPr>
    </w:p>
    <w:sectPr w:rsidR="00AC0805" w:rsidRPr="00AA5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6547" w14:textId="77777777" w:rsidR="00AC0805" w:rsidRDefault="00855D3C">
      <w:pPr>
        <w:spacing w:after="0"/>
      </w:pPr>
      <w:r>
        <w:separator/>
      </w:r>
    </w:p>
  </w:endnote>
  <w:endnote w:type="continuationSeparator" w:id="0">
    <w:p w14:paraId="7B61AC4A" w14:textId="77777777" w:rsidR="00AC0805" w:rsidRDefault="00855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52C" w14:textId="77777777" w:rsidR="00AD3297" w:rsidRDefault="00AD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ECFB" w14:textId="77777777" w:rsidR="00AD3297" w:rsidRDefault="00AD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B6C" w14:textId="77777777" w:rsidR="00AD3297" w:rsidRDefault="00AD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EF27" w14:textId="77777777" w:rsidR="00AC0805" w:rsidRDefault="00855D3C">
      <w:pPr>
        <w:spacing w:after="0"/>
      </w:pPr>
      <w:r>
        <w:separator/>
      </w:r>
    </w:p>
  </w:footnote>
  <w:footnote w:type="continuationSeparator" w:id="0">
    <w:p w14:paraId="746CFA7B" w14:textId="77777777" w:rsidR="00AC0805" w:rsidRDefault="00855D3C">
      <w:pPr>
        <w:spacing w:after="0"/>
      </w:pPr>
      <w:r>
        <w:continuationSeparator/>
      </w:r>
    </w:p>
  </w:footnote>
  <w:footnote w:id="1">
    <w:p w14:paraId="586906B2" w14:textId="77777777" w:rsidR="00AC0805" w:rsidRDefault="00855D3C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6"/>
        </w:rPr>
        <w:t>Seuls les titres délivrés ou reconnus comme équivalents par les autorités des États membres de l’UE (par exemple, par le ministère de l’éducation) seront acceptés.</w:t>
      </w:r>
    </w:p>
  </w:footnote>
  <w:footnote w:id="2">
    <w:p w14:paraId="5032CB95" w14:textId="776BF609" w:rsidR="00AC0805" w:rsidRPr="00AD3297" w:rsidRDefault="00855D3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137B7F">
        <w:rPr>
          <w:lang w:val="en-IE"/>
        </w:rPr>
        <w:tab/>
      </w:r>
      <w:hyperlink r:id="rId1" w:history="1">
        <w:r w:rsidR="00D758F0" w:rsidRPr="00AD3297">
          <w:rPr>
            <w:rStyle w:val="Hyperlink"/>
            <w:lang w:val="en-IE"/>
          </w:rPr>
          <w:t xml:space="preserve">Common European Framework of Reference for Language skills | </w:t>
        </w:r>
        <w:proofErr w:type="spellStart"/>
        <w:r w:rsidR="00D758F0" w:rsidRPr="00AD3297">
          <w:rPr>
            <w:rStyle w:val="Hyperlink"/>
            <w:lang w:val="en-IE"/>
          </w:rPr>
          <w:t>Europass</w:t>
        </w:r>
        <w:proofErr w:type="spellEnd"/>
      </w:hyperlink>
      <w:r w:rsidR="00D758F0" w:rsidRPr="00AD3297">
        <w:rPr>
          <w:lang w:val="en-IE"/>
        </w:rPr>
        <w:t>)</w:t>
      </w:r>
    </w:p>
  </w:footnote>
  <w:footnote w:id="3">
    <w:p w14:paraId="05E540C7" w14:textId="77777777" w:rsidR="00AA56ED" w:rsidRPr="00137B7F" w:rsidRDefault="00AA56ED" w:rsidP="00AA56E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137B7F">
        <w:rPr>
          <w:lang w:val="en-IE"/>
        </w:rPr>
        <w:t xml:space="preserve"> </w:t>
      </w:r>
      <w:r w:rsidRPr="00137B7F">
        <w:rPr>
          <w:lang w:val="en-IE"/>
        </w:rPr>
        <w:tab/>
      </w:r>
      <w:hyperlink r:id="rId2" w:history="1">
        <w:r w:rsidRPr="00137B7F">
          <w:rPr>
            <w:rStyle w:val="Hyperlink"/>
            <w:lang w:val="en-IE"/>
          </w:rPr>
          <w:t>https://eur-lex.europa.eu/legal-content/EN/TXT/?uri=CELEX%3A01962R0031-201405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5ABB" w14:textId="77777777" w:rsidR="00AD3297" w:rsidRDefault="00AD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970" w14:textId="2D3CE533" w:rsidR="00AC0805" w:rsidRDefault="00855D3C">
    <w:pPr>
      <w:pStyle w:val="Header"/>
      <w:jc w:val="center"/>
    </w:pPr>
    <w:r>
      <w:rPr>
        <w:noProof/>
      </w:rPr>
      <w:drawing>
        <wp:inline distT="0" distB="0" distL="0" distR="0" wp14:anchorId="14319E10" wp14:editId="4E8978B2">
          <wp:extent cx="164782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B62" w14:textId="77777777" w:rsidR="00AD3297" w:rsidRDefault="00AD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BE"/>
    <w:rsid w:val="00062D3B"/>
    <w:rsid w:val="000B453B"/>
    <w:rsid w:val="000F406A"/>
    <w:rsid w:val="00137B7F"/>
    <w:rsid w:val="001A10DD"/>
    <w:rsid w:val="001A3D5C"/>
    <w:rsid w:val="001C717D"/>
    <w:rsid w:val="00256F58"/>
    <w:rsid w:val="004451C7"/>
    <w:rsid w:val="00485264"/>
    <w:rsid w:val="004C2B44"/>
    <w:rsid w:val="005C6EBB"/>
    <w:rsid w:val="006640D9"/>
    <w:rsid w:val="007352D4"/>
    <w:rsid w:val="007B35A9"/>
    <w:rsid w:val="00855D3C"/>
    <w:rsid w:val="00AA56ED"/>
    <w:rsid w:val="00AC0805"/>
    <w:rsid w:val="00AD3297"/>
    <w:rsid w:val="00D02690"/>
    <w:rsid w:val="00D7130A"/>
    <w:rsid w:val="00D758F0"/>
    <w:rsid w:val="00D814C8"/>
    <w:rsid w:val="00DA16CC"/>
    <w:rsid w:val="00E60528"/>
    <w:rsid w:val="00E75887"/>
    <w:rsid w:val="00E879BE"/>
    <w:rsid w:val="00E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445547"/>
  <w15:chartTrackingRefBased/>
  <w15:docId w15:val="{5AE99E21-33EE-4DEA-B45D-24058DC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fr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9B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79BE"/>
    <w:rPr>
      <w:color w:val="288061"/>
    </w:rPr>
  </w:style>
  <w:style w:type="paragraph" w:customStyle="1" w:styleId="TableText">
    <w:name w:val="Table Text"/>
    <w:basedOn w:val="Normal"/>
    <w:uiPriority w:val="1"/>
    <w:qFormat/>
    <w:rsid w:val="00E879BE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E879BE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E879BE"/>
    <w:rPr>
      <w:rFonts w:ascii="Times New Roman" w:eastAsia="Times New Roman" w:hAnsi="Times New Roman" w:cs="Times New Roman"/>
      <w:b/>
      <w:kern w:val="28"/>
      <w:sz w:val="48"/>
    </w:rPr>
  </w:style>
  <w:style w:type="paragraph" w:customStyle="1" w:styleId="ZCom">
    <w:name w:val="Z_Com"/>
    <w:basedOn w:val="Normal"/>
    <w:next w:val="Normal"/>
    <w:uiPriority w:val="2"/>
    <w:rsid w:val="00E879BE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rsid w:val="00E879BE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rsid w:val="00E879BE"/>
    <w:pPr>
      <w:widowControl w:val="0"/>
      <w:spacing w:after="0"/>
      <w:ind w:right="85"/>
    </w:pPr>
  </w:style>
  <w:style w:type="table" w:styleId="TableGrid">
    <w:name w:val="Table Grid"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etterhead">
    <w:name w:val="Table Letterhead"/>
    <w:basedOn w:val="TableNormal"/>
    <w:semiHidden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rsid w:val="00E879BE"/>
    <w:rPr>
      <w:rFonts w:cs="Times New Roman"/>
      <w:color w:val="0000FF"/>
      <w:u w:val="single"/>
    </w:rPr>
  </w:style>
  <w:style w:type="character" w:styleId="FootnoteReference">
    <w:name w:val="footnote reference"/>
    <w:rsid w:val="00E87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879BE"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79BE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9B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9BE"/>
    <w:pPr>
      <w:spacing w:after="20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9BE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9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7D"/>
    <w:pPr>
      <w:spacing w:after="240"/>
      <w:jc w:val="both"/>
    </w:pPr>
    <w:rPr>
      <w:rFonts w:ascii="Times New Roman" w:eastAsia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7D"/>
    <w:rPr>
      <w:rFonts w:ascii="Times New Roman" w:eastAsia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1C71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E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customStyle="1" w:styleId="P68B1DB1-Title1">
    <w:name w:val="P68B1DB1-Title1"/>
    <w:basedOn w:val="Title"/>
    <w:rPr>
      <w:rFonts w:asciiTheme="minorHAnsi" w:hAnsiTheme="minorHAnsi" w:cstheme="minorHAnsi"/>
      <w:sz w:val="28"/>
    </w:rPr>
  </w:style>
  <w:style w:type="paragraph" w:customStyle="1" w:styleId="P68B1DB1-Normal2">
    <w:name w:val="P68B1DB1-Normal2"/>
    <w:basedOn w:val="Normal"/>
    <w:rPr>
      <w:rFonts w:asciiTheme="minorHAnsi" w:eastAsiaTheme="minorHAnsi" w:hAnsiTheme="minorHAnsi" w:cstheme="minorHAnsi"/>
      <w:b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smallCaps/>
      <w:sz w:val="22"/>
    </w:rPr>
  </w:style>
  <w:style w:type="paragraph" w:customStyle="1" w:styleId="P68B1DB1-TableText4">
    <w:name w:val="P68B1DB1-TableText4"/>
    <w:basedOn w:val="TableText"/>
    <w:rPr>
      <w:rFonts w:asciiTheme="minorHAnsi" w:hAnsiTheme="minorHAnsi" w:cstheme="minorHAnsi"/>
      <w:b/>
    </w:rPr>
  </w:style>
  <w:style w:type="paragraph" w:customStyle="1" w:styleId="P68B1DB1-TableText5">
    <w:name w:val="P68B1DB1-TableText5"/>
    <w:basedOn w:val="TableText"/>
    <w:rPr>
      <w:rFonts w:asciiTheme="minorHAnsi" w:hAnsiTheme="minorHAnsi" w:cstheme="minorHAnsi"/>
    </w:rPr>
  </w:style>
  <w:style w:type="paragraph" w:customStyle="1" w:styleId="P68B1DB1-Normal6">
    <w:name w:val="P68B1DB1-Normal6"/>
    <w:basedOn w:val="Normal"/>
    <w:rPr>
      <w:rFonts w:asciiTheme="minorHAnsi" w:hAnsiTheme="minorHAnsi" w:cstheme="minorHAnsi"/>
      <w:sz w:val="20"/>
    </w:rPr>
  </w:style>
  <w:style w:type="paragraph" w:customStyle="1" w:styleId="P68B1DB1-Normal7">
    <w:name w:val="P68B1DB1-Normal7"/>
    <w:basedOn w:val="Normal"/>
    <w:rPr>
      <w:sz w:val="22"/>
    </w:rPr>
  </w:style>
  <w:style w:type="paragraph" w:customStyle="1" w:styleId="P68B1DB1-Normal8">
    <w:name w:val="P68B1DB1-Normal8"/>
    <w:basedOn w:val="Normal"/>
    <w:rPr>
      <w:rFonts w:asciiTheme="minorHAnsi" w:hAnsiTheme="minorHAnsi" w:cstheme="minorHAnsi"/>
      <w:sz w:val="22"/>
    </w:rPr>
  </w:style>
  <w:style w:type="paragraph" w:customStyle="1" w:styleId="P68B1DB1-Normal9">
    <w:name w:val="P68B1DB1-Normal9"/>
    <w:basedOn w:val="Normal"/>
    <w:rPr>
      <w:rFonts w:asciiTheme="minorHAnsi" w:hAnsiTheme="minorHAnsi" w:cstheme="minorHAnsi"/>
      <w:b/>
      <w:smallCaps/>
    </w:rPr>
  </w:style>
  <w:style w:type="paragraph" w:customStyle="1" w:styleId="P68B1DB1-Normal10">
    <w:name w:val="P68B1DB1-Normal10"/>
    <w:basedOn w:val="Normal"/>
    <w:rPr>
      <w:rFonts w:asciiTheme="minorHAnsi" w:hAnsiTheme="minorHAnsi" w:cstheme="minorHAnsi"/>
      <w:smallCaps/>
    </w:rPr>
  </w:style>
  <w:style w:type="paragraph" w:customStyle="1" w:styleId="P68B1DB1-Normal11">
    <w:name w:val="P68B1DB1-Normal11"/>
    <w:basedOn w:val="Normal"/>
    <w:rPr>
      <w:rFonts w:asciiTheme="minorHAnsi" w:hAnsiTheme="minorHAnsi" w:cstheme="minorHAnsi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po-register/detail/DPR-EC-02054.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u-careers.europa.eu/fr/job-opportunities/open-for-application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%3A01962R0031-20140501" TargetMode="External"/><Relationship Id="rId1" Type="http://schemas.openxmlformats.org/officeDocument/2006/relationships/hyperlink" Target="https://europa.eu/europass/fr/common-european-framework-reference-language-skil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6A226A6F4F599736DD48B4B3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E547-8F53-4313-ABF4-7B6DC9A00C54}"/>
      </w:docPartPr>
      <w:docPartBody>
        <w:p w:rsidR="001C364E" w:rsidRDefault="001C364E">
          <w:pPr>
            <w:pStyle w:val="DE9B6A226A6F4F599736DD48B4B379B1"/>
          </w:pPr>
          <w:r>
            <w:rPr>
              <w:rStyle w:val="PlaceholderText"/>
              <w:rFonts w:cstheme="minorHAnsi"/>
              <w:color w:val="A6A6A6" w:themeColor="background1" w:themeShade="A6"/>
            </w:rPr>
            <w:t>par exemple COM/... ou... AT/référence.</w:t>
          </w:r>
        </w:p>
      </w:docPartBody>
    </w:docPart>
    <w:docPart>
      <w:docPartPr>
        <w:name w:val="A071E7F6A89E44379B1EB62BC9C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1BB4-F239-4154-81B8-BB6378AA2446}"/>
      </w:docPartPr>
      <w:docPartBody>
        <w:p w:rsidR="001C364E" w:rsidRDefault="00F53525" w:rsidP="00F53525">
          <w:pPr>
            <w:pStyle w:val="A071E7F6A89E44379B1EB62BC9C174E3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pour indiquer le pays de naissance.</w:t>
          </w:r>
        </w:p>
      </w:docPartBody>
    </w:docPart>
    <w:docPart>
      <w:docPartPr>
        <w:name w:val="9EE9A28067FB4B71B8CD75F9EA6A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CC34-73D2-4D8A-A1F1-55BFA6FEA63C}"/>
      </w:docPartPr>
      <w:docPartBody>
        <w:p w:rsidR="001C364E" w:rsidRDefault="00F53525" w:rsidP="00F53525">
          <w:pPr>
            <w:pStyle w:val="9EE9A28067FB4B71B8CD75F9EA6A41961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choisir une date.</w:t>
          </w:r>
        </w:p>
      </w:docPartBody>
    </w:docPart>
    <w:docPart>
      <w:docPartPr>
        <w:name w:val="614A9AD45554429A977A3605F2A0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58DD-C7FF-479B-94D6-8B64B4220A9C}"/>
      </w:docPartPr>
      <w:docPartBody>
        <w:p w:rsidR="001C364E" w:rsidRDefault="00F53525" w:rsidP="00F53525">
          <w:pPr>
            <w:pStyle w:val="614A9AD45554429A977A3605F2A0F4DD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ici pour saisir la nationalité.</w:t>
          </w:r>
        </w:p>
      </w:docPartBody>
    </w:docPart>
    <w:docPart>
      <w:docPartPr>
        <w:name w:val="845923829E114160AFB7DED7BCE6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5E5A-4478-4C7B-81F5-3D9B180AF000}"/>
      </w:docPartPr>
      <w:docPartBody>
        <w:p w:rsidR="001C364E" w:rsidRDefault="00F53525" w:rsidP="00F53525">
          <w:pPr>
            <w:pStyle w:val="845923829E114160AFB7DED7BCE6EDDE1"/>
          </w:pPr>
          <w:r>
            <w:rPr>
              <w:rStyle w:val="PlaceholderText"/>
              <w:color w:val="A6A6A6" w:themeColor="background1" w:themeShade="A6"/>
              <w:sz w:val="20"/>
            </w:rPr>
            <w:t>Cliquez pour introduire une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2AD5B4D0DC542BE969DCD81591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9EE9-AB43-41D0-B923-23BFD0B01985}"/>
      </w:docPartPr>
      <w:docPartBody>
        <w:p w:rsidR="008901BB" w:rsidRDefault="00F53525" w:rsidP="00F53525">
          <w:pPr>
            <w:pStyle w:val="22AD5B4D0DC542BE969DCD81591AF569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saisir le nom de famille</w:t>
          </w:r>
        </w:p>
      </w:docPartBody>
    </w:docPart>
    <w:docPart>
      <w:docPartPr>
        <w:name w:val="76E77A990B714E55B602CF81A96B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8306-5A28-4F34-8A7C-D334EE3DCBC6}"/>
      </w:docPartPr>
      <w:docPartBody>
        <w:p w:rsidR="008901BB" w:rsidRDefault="00F53525" w:rsidP="00F53525">
          <w:pPr>
            <w:pStyle w:val="76E77A990B714E55B602CF81A96BFC85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ici pour saisir le pré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F"/>
    <w:rsid w:val="001C364E"/>
    <w:rsid w:val="008901BB"/>
    <w:rsid w:val="008E6A11"/>
    <w:rsid w:val="00F53525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53525"/>
    <w:rPr>
      <w:color w:val="288061"/>
    </w:rPr>
  </w:style>
  <w:style w:type="paragraph" w:customStyle="1" w:styleId="DE9B6A226A6F4F599736DD48B4B379B1">
    <w:name w:val="DE9B6A226A6F4F599736DD48B4B379B1"/>
    <w:rsid w:val="00FB0E0F"/>
  </w:style>
  <w:style w:type="paragraph" w:customStyle="1" w:styleId="A071E7F6A89E44379B1EB62BC9C174E31">
    <w:name w:val="A071E7F6A89E44379B1EB62BC9C174E3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9EE9A28067FB4B71B8CD75F9EA6A41961">
    <w:name w:val="9EE9A28067FB4B71B8CD75F9EA6A4196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614A9AD45554429A977A3605F2A0F4DD1">
    <w:name w:val="614A9AD45554429A977A3605F2A0F4DD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845923829E114160AFB7DED7BCE6EDDE1">
    <w:name w:val="845923829E114160AFB7DED7BCE6EDDE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22AD5B4D0DC542BE969DCD81591AF569">
    <w:name w:val="22AD5B4D0DC542BE969DCD81591AF569"/>
    <w:rsid w:val="00F53525"/>
    <w:rPr>
      <w:szCs w:val="22"/>
    </w:rPr>
  </w:style>
  <w:style w:type="paragraph" w:customStyle="1" w:styleId="76E77A990B714E55B602CF81A96BFC85">
    <w:name w:val="76E77A990B714E55B602CF81A96BFC85"/>
    <w:rsid w:val="00F53525"/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EFD2-F534-42FA-94BA-CFDC97C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9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 (HR)</dc:creator>
  <cp:keywords/>
  <dc:description/>
  <cp:lastModifiedBy>SAARE Ene (HR)</cp:lastModifiedBy>
  <cp:revision>2</cp:revision>
  <dcterms:created xsi:type="dcterms:W3CDTF">2024-07-12T12:56:00Z</dcterms:created>
  <dcterms:modified xsi:type="dcterms:W3CDTF">2024-07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13T21:05:0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2544be7-fdea-4a67-9c92-fa4403641016</vt:lpwstr>
  </property>
  <property fmtid="{D5CDD505-2E9C-101B-9397-08002B2CF9AE}" pid="8" name="MSIP_Label_6bd9ddd1-4d20-43f6-abfa-fc3c07406f94_ContentBits">
    <vt:lpwstr>0</vt:lpwstr>
  </property>
</Properties>
</file>